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8 okto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17 och onsdagen den 18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 Björklund (L) som ledamot i riksdagen fr.o.m. den 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rin Karlsbro (L) som ersättare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2 Höständringsbudget för 2019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668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4 Riksrevisionens rapport om bostadsbidrag och trångbodd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736 av Solveig Zander och Martina Johan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 av Kjell-Arne Otto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urvårdsverkets inblandning i norska angelägen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9 av Lars Adaktu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upprättade relationer mellan Sverige och Israel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8 okto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0-08</SAFIR_Sammantradesdatum_Doc>
    <SAFIR_SammantradeID xmlns="C07A1A6C-0B19-41D9-BDF8-F523BA3921EB">a922c03e-f472-426a-a75f-85530f4dcd3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01233-CAE5-4F28-A7B3-38AE1C6906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8 okto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